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ulia Bi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09.199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Türkheimerstr. 19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ulesbier@hotmail.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20916889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Frid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i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9.01.202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07.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7.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7.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8.07.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